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3283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41C6448" wp14:editId="603FFC44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A66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01CCB4A5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253AC462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ТРОЗАВОДСКИЙ</w:t>
      </w:r>
      <w:r w:rsidR="00C75BBF">
        <w:rPr>
          <w:rFonts w:ascii="Times New Roman" w:hAnsi="Times New Roman"/>
          <w:b w:val="0"/>
          <w:szCs w:val="24"/>
        </w:rPr>
        <w:t xml:space="preserve"> КООПЕРАТИВНЫЙ </w:t>
      </w:r>
      <w:r w:rsidR="00A55C81" w:rsidRPr="00616A66">
        <w:rPr>
          <w:rFonts w:ascii="Times New Roman" w:hAnsi="Times New Roman"/>
          <w:b w:val="0"/>
          <w:szCs w:val="24"/>
        </w:rPr>
        <w:t>ТЕХНИКУМ</w:t>
      </w:r>
    </w:p>
    <w:p w14:paraId="5A8C9E0C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5F9816E9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68B3DFB4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ел./факс (8-814 -2)</w:t>
      </w:r>
      <w:r w:rsidR="00A55C81" w:rsidRPr="00616A66">
        <w:rPr>
          <w:rFonts w:ascii="Times New Roman" w:hAnsi="Times New Roman"/>
          <w:b w:val="0"/>
          <w:szCs w:val="24"/>
        </w:rPr>
        <w:t xml:space="preserve"> 78-05-21, E-mail</w:t>
      </w:r>
      <w:r w:rsidR="00A61553" w:rsidRPr="00A61553">
        <w:rPr>
          <w:rFonts w:ascii="Times New Roman" w:hAnsi="Times New Roman"/>
          <w:b w:val="0"/>
          <w:szCs w:val="24"/>
        </w:rPr>
        <w:t>:</w:t>
      </w:r>
      <w:r w:rsidR="00FB067C" w:rsidRPr="00FB067C">
        <w:rPr>
          <w:rFonts w:ascii="Times New Roman" w:hAnsi="Times New Roman"/>
          <w:b w:val="0"/>
          <w:szCs w:val="24"/>
        </w:rPr>
        <w:t xml:space="preserve"> </w:t>
      </w:r>
      <w:r w:rsidR="00A61553">
        <w:rPr>
          <w:rFonts w:ascii="Times New Roman" w:hAnsi="Times New Roman"/>
          <w:b w:val="0"/>
          <w:szCs w:val="24"/>
          <w:lang w:val="en-US"/>
        </w:rPr>
        <w:t>main</w:t>
      </w:r>
      <w:r w:rsidR="00FB067C">
        <w:rPr>
          <w:rFonts w:ascii="Times New Roman" w:hAnsi="Times New Roman"/>
          <w:b w:val="0"/>
          <w:szCs w:val="24"/>
        </w:rPr>
        <w:t>@koopteh</w:t>
      </w:r>
      <w:r w:rsidR="00A61553" w:rsidRPr="00A61553">
        <w:rPr>
          <w:rFonts w:ascii="Times New Roman" w:hAnsi="Times New Roman"/>
          <w:b w:val="0"/>
          <w:szCs w:val="24"/>
        </w:rPr>
        <w:t>10.</w:t>
      </w:r>
      <w:r w:rsidR="00A55C81" w:rsidRPr="00616A66">
        <w:rPr>
          <w:rFonts w:ascii="Times New Roman" w:hAnsi="Times New Roman"/>
          <w:b w:val="0"/>
          <w:szCs w:val="24"/>
        </w:rPr>
        <w:t>ru</w:t>
      </w:r>
    </w:p>
    <w:p w14:paraId="5799EE48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47571D97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ИНН 1001020548, КПП 100101001</w:t>
      </w:r>
    </w:p>
    <w:p w14:paraId="74171719" w14:textId="77777777" w:rsidR="00A55C81" w:rsidRPr="00616A66" w:rsidRDefault="00E2552F" w:rsidP="00616A66">
      <w:pPr>
        <w:pStyle w:val="a4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11BD9BF1">
          <v:line id="Прямая соединительная линия 4" o:spid="_x0000_s1026" style="position:absolute;left:0;text-align:left;z-index:251658240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34DE13D7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6ABFF63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F716277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BDB3F7A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351F19C4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52C4401" w14:textId="77777777" w:rsidR="00A55C81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E399F00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53958529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2A225EA5" w14:textId="77777777" w:rsidR="00616A66" w:rsidRP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395B73D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43BA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A02A0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3759C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3D86F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2F06B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14:paraId="388E0766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E9551" w14:textId="77777777" w:rsidR="00616A66" w:rsidRPr="00616A66" w:rsidRDefault="00616A66" w:rsidP="0074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32649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ХИМИ</w:t>
      </w:r>
      <w:r w:rsidR="006C3EDE">
        <w:rPr>
          <w:rFonts w:ascii="Times New Roman" w:hAnsi="Times New Roman" w:cs="Times New Roman"/>
          <w:b/>
          <w:sz w:val="24"/>
          <w:szCs w:val="24"/>
        </w:rPr>
        <w:t>Я</w:t>
      </w:r>
    </w:p>
    <w:p w14:paraId="71907A89" w14:textId="77777777" w:rsidR="007477AE" w:rsidRPr="00616A66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9C691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480378A0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764B2" w14:textId="77777777" w:rsidR="000E3356" w:rsidRDefault="000E3356" w:rsidP="000E33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02.07 Банковское дело</w:t>
      </w:r>
    </w:p>
    <w:p w14:paraId="101EE0F3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88D6B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5EBC1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23990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6F2C0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B7464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CC7A0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3C86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5B86B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0D59D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F9B84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DC243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5DBA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29D29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3F9A6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D2148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2A80A" w14:textId="77777777" w:rsidR="00616A66" w:rsidRP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55C27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D19CF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40BA4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8E153E">
        <w:rPr>
          <w:rFonts w:ascii="Times New Roman" w:hAnsi="Times New Roman" w:cs="Times New Roman"/>
          <w:sz w:val="24"/>
          <w:szCs w:val="24"/>
        </w:rPr>
        <w:t>6</w:t>
      </w:r>
      <w:r w:rsidRPr="00616A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FF6CB7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A9606" w14:textId="77777777" w:rsidR="00A55C81" w:rsidRDefault="00E86093" w:rsidP="0061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учебного предмета «Химия» </w:t>
      </w:r>
      <w:r w:rsidR="00BE24C7" w:rsidRPr="00BE24C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</w:t>
      </w:r>
      <w:r w:rsidR="00BE24C7">
        <w:rPr>
          <w:rFonts w:ascii="Times New Roman" w:hAnsi="Times New Roman" w:cs="Times New Roman"/>
          <w:sz w:val="24"/>
          <w:szCs w:val="24"/>
        </w:rPr>
        <w:t>.</w:t>
      </w:r>
    </w:p>
    <w:p w14:paraId="5B5A5372" w14:textId="77777777" w:rsidR="00BE24C7" w:rsidRPr="00616A66" w:rsidRDefault="00BE24C7" w:rsidP="00616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03281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0DE3C88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4F3B1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225A21">
        <w:rPr>
          <w:rFonts w:ascii="Times New Roman" w:hAnsi="Times New Roman" w:cs="Times New Roman"/>
          <w:sz w:val="24"/>
          <w:szCs w:val="24"/>
        </w:rPr>
        <w:t>Ткач А.А</w:t>
      </w:r>
      <w:r w:rsidRPr="00616A66">
        <w:rPr>
          <w:rFonts w:ascii="Times New Roman" w:hAnsi="Times New Roman" w:cs="Times New Roman"/>
          <w:sz w:val="24"/>
          <w:szCs w:val="24"/>
        </w:rPr>
        <w:t>., преподаватель ЧПОУ ПКТК</w:t>
      </w:r>
      <w:r w:rsidR="007065ED">
        <w:rPr>
          <w:rFonts w:ascii="Times New Roman" w:hAnsi="Times New Roman" w:cs="Times New Roman"/>
          <w:sz w:val="24"/>
          <w:szCs w:val="24"/>
        </w:rPr>
        <w:t>.</w:t>
      </w:r>
    </w:p>
    <w:p w14:paraId="26C58F51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7CAE1" w14:textId="77777777" w:rsidR="00A55C81" w:rsidRPr="00616A66" w:rsidRDefault="00A55C81" w:rsidP="0061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CED2E9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7DFED2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A5B7BF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870516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EDAE9A5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4231D0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7DCE5B" w14:textId="77777777" w:rsidR="00A55C81" w:rsidRPr="00616A66" w:rsidRDefault="00A55C81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16A66">
        <w:rPr>
          <w:bCs/>
          <w:i/>
        </w:rPr>
        <w:br w:type="page"/>
      </w:r>
      <w:r w:rsidRPr="00616A66">
        <w:rPr>
          <w:b/>
          <w:caps/>
        </w:rPr>
        <w:lastRenderedPageBreak/>
        <w:t>1. паспорт ПРОГРАММЫ УЧЕБНОГО ПРЕДМЕТА</w:t>
      </w:r>
    </w:p>
    <w:p w14:paraId="7A625212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«ХИМИЯ»</w:t>
      </w:r>
    </w:p>
    <w:p w14:paraId="28F374A7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EE4BD" w14:textId="77777777" w:rsidR="00A55C81" w:rsidRPr="007477AE" w:rsidRDefault="00A55C81" w:rsidP="007477AE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0229F7BD" w14:textId="77777777" w:rsidR="000E3356" w:rsidRDefault="00A55C81" w:rsidP="000E33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Программа учебного предмета является частью основной профессиональной образовательной программы в соответствии с ФГОС по специальности</w:t>
      </w:r>
      <w:r w:rsidR="00FB067C" w:rsidRPr="00FB067C">
        <w:rPr>
          <w:rFonts w:ascii="Times New Roman" w:hAnsi="Times New Roman" w:cs="Times New Roman"/>
          <w:sz w:val="24"/>
          <w:szCs w:val="24"/>
        </w:rPr>
        <w:t xml:space="preserve"> </w:t>
      </w:r>
      <w:r w:rsidR="000E3356">
        <w:rPr>
          <w:rFonts w:ascii="Times New Roman" w:hAnsi="Times New Roman" w:cs="Times New Roman"/>
          <w:color w:val="000000"/>
          <w:sz w:val="24"/>
          <w:szCs w:val="24"/>
        </w:rPr>
        <w:t>38.02.07 Банковское дело.</w:t>
      </w:r>
    </w:p>
    <w:p w14:paraId="1F11AF4E" w14:textId="77777777" w:rsidR="00A55C81" w:rsidRDefault="00A55C81" w:rsidP="000E33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F0C2C" w14:textId="77777777" w:rsidR="001D16EE" w:rsidRPr="00616A66" w:rsidRDefault="001D16EE" w:rsidP="00616A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2AD62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14:paraId="16C24153" w14:textId="77777777" w:rsidR="00A55C81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Учебный предмет входит в общеобразовательный цикл и относится к базовым учебны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>.</w:t>
      </w:r>
    </w:p>
    <w:p w14:paraId="3550D3E3" w14:textId="77777777" w:rsidR="001D16EE" w:rsidRPr="00616A66" w:rsidRDefault="001D16EE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D70EC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14:paraId="6241F62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Pr="007773D7">
        <w:rPr>
          <w:rFonts w:ascii="Times New Roman" w:eastAsia="Century Schoolbook" w:hAnsi="Times New Roman" w:cs="Times New Roman"/>
          <w:spacing w:val="4"/>
          <w:sz w:val="24"/>
          <w:szCs w:val="24"/>
          <w:lang w:eastAsia="en-US"/>
        </w:rPr>
        <w:t>Химия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178E4B0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Личностных:</w:t>
      </w:r>
    </w:p>
    <w:p w14:paraId="48E04EB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603884C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атриотического воспитания:</w:t>
      </w:r>
    </w:p>
    <w:p w14:paraId="734B301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267FF19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торическому и природному наслед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ю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, достижениям России в науке, технологиях и труде;</w:t>
      </w:r>
    </w:p>
    <w:p w14:paraId="1563F99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уховно-нравственного воспитания:</w:t>
      </w:r>
    </w:p>
    <w:p w14:paraId="376BA1A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7253E3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трудового воспитания:</w:t>
      </w:r>
    </w:p>
    <w:p w14:paraId="2ACF8BF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77390BA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6280AA6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7D154BB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35077F3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кологического воспитания:</w:t>
      </w:r>
    </w:p>
    <w:p w14:paraId="7BA7DD4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E1FD5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5C18E5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6D7F347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ценности научного познания:</w:t>
      </w:r>
    </w:p>
    <w:p w14:paraId="440C994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326180A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619064A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Метапредметных:</w:t>
      </w:r>
    </w:p>
    <w:p w14:paraId="7B72FF8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05C3126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0" w:name="sub_1811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базовые логические действия:</w:t>
      </w:r>
    </w:p>
    <w:bookmarkEnd w:id="0"/>
    <w:p w14:paraId="27A6B4A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416CD7A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07995CD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218A4DD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51D7EB8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637327A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53C61A4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" w:name="sub_181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71EBB88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B1270C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0D7E420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3FB7495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7584E5F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678303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4BDF94D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5B5CC4A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10F22E3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35E4AAA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2072E5D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2" w:name="sub_181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работа с информацией:</w:t>
      </w:r>
    </w:p>
    <w:bookmarkEnd w:id="2"/>
    <w:p w14:paraId="72E82C8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.</w:t>
      </w:r>
    </w:p>
    <w:p w14:paraId="5001964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67EE19A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общение:</w:t>
      </w:r>
    </w:p>
    <w:bookmarkEnd w:id="4"/>
    <w:p w14:paraId="345ACD9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коммуникации во всех сферах жизни;</w:t>
      </w:r>
    </w:p>
    <w:p w14:paraId="1A8D32D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5" w:name="sub_182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овместная деятельность:</w:t>
      </w:r>
    </w:p>
    <w:bookmarkEnd w:id="5"/>
    <w:p w14:paraId="35E3D23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00049B1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выбирать тематику и </w:t>
      </w:r>
      <w:r w:rsidR="00525DE1"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методы совместных действий с учетом общих интересов,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и возможностей каждого члена коллектива;</w:t>
      </w:r>
    </w:p>
    <w:p w14:paraId="4BBDA42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454F693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6" w:name="sub_108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12849D7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самоорганизация:</w:t>
      </w:r>
    </w:p>
    <w:bookmarkEnd w:id="7"/>
    <w:p w14:paraId="049A2F2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2A0EEEB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19E8A14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;</w:t>
      </w:r>
    </w:p>
    <w:p w14:paraId="0C7FB62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1A7BA0B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делать осознанный выбор, аргументировать его, брать ответственность за решение;</w:t>
      </w:r>
    </w:p>
    <w:p w14:paraId="13D1E00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ценивать приобретенный опыт;</w:t>
      </w:r>
    </w:p>
    <w:p w14:paraId="758B576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7DA62BB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8" w:name="sub_183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амоконтроль:</w:t>
      </w:r>
    </w:p>
    <w:bookmarkEnd w:id="8"/>
    <w:p w14:paraId="6AE7149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3E0CF4D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1219A0D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7C3B3B0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07556CB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9" w:name="sub_183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7338803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99BD91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AE3D47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15AD14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41AF71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098621F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0" w:name="sub_1834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) принятие себя и других людей:</w:t>
      </w:r>
    </w:p>
    <w:bookmarkEnd w:id="10"/>
    <w:p w14:paraId="79D10CA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63DFC819" w14:textId="77777777" w:rsidR="007773D7" w:rsidRPr="007773D7" w:rsidRDefault="007773D7" w:rsidP="00525DE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мотивы и аргументы других людей при а</w:t>
      </w:r>
      <w:r w:rsidR="00525DE1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нализе результатов деятельности.</w:t>
      </w:r>
    </w:p>
    <w:p w14:paraId="1B0C481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413762F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едметных:</w:t>
      </w:r>
    </w:p>
    <w:p w14:paraId="04DD77AE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9131"/>
      <w:r w:rsidRPr="007773D7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3F44F3AD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9132"/>
      <w:bookmarkEnd w:id="11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7773D7">
        <w:rPr>
          <w:rFonts w:ascii="Times New Roman" w:eastAsia="Times New Roman" w:hAnsi="Times New Roman" w:cs="Times New Roman"/>
          <w:sz w:val="24"/>
          <w:szCs w:val="24"/>
        </w:rPr>
        <w:t>орбитали</w:t>
      </w:r>
      <w:proofErr w:type="spellEnd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</w:r>
      <w:proofErr w:type="spellStart"/>
      <w:r w:rsidRPr="007773D7">
        <w:rPr>
          <w:rFonts w:ascii="Times New Roman" w:eastAsia="Times New Roman" w:hAnsi="Times New Roman" w:cs="Times New Roman"/>
          <w:sz w:val="24"/>
          <w:szCs w:val="24"/>
        </w:rPr>
        <w:t>неэлектролиты</w:t>
      </w:r>
      <w:proofErr w:type="spellEnd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534506CB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9133"/>
      <w:bookmarkEnd w:id="12"/>
      <w:r w:rsidRPr="007773D7">
        <w:rPr>
          <w:rFonts w:ascii="Times New Roman" w:eastAsia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1A227683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9134"/>
      <w:bookmarkEnd w:id="13"/>
      <w:r w:rsidRPr="007773D7">
        <w:rPr>
          <w:rFonts w:ascii="Times New Roman" w:eastAsia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37292E1F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9135"/>
      <w:bookmarkEnd w:id="14"/>
      <w:r w:rsidRPr="007773D7">
        <w:rPr>
          <w:rFonts w:ascii="Times New Roman" w:eastAsia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41DB2D62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9136"/>
      <w:bookmarkEnd w:id="15"/>
      <w:r w:rsidRPr="007773D7">
        <w:rPr>
          <w:rFonts w:ascii="Times New Roman" w:eastAsia="Times New Roman" w:hAnsi="Times New Roman" w:cs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1068E571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9137"/>
      <w:bookmarkEnd w:id="16"/>
      <w:r w:rsidRPr="007773D7">
        <w:rPr>
          <w:rFonts w:ascii="Times New Roman" w:eastAsia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336D58D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9138"/>
      <w:bookmarkEnd w:id="17"/>
      <w:r w:rsidRPr="007773D7">
        <w:rPr>
          <w:rFonts w:ascii="Times New Roman" w:eastAsia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09AB503A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9139"/>
      <w:bookmarkEnd w:id="18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bookmarkStart w:id="20" w:name="sub_191310"/>
      <w:bookmarkEnd w:id="19"/>
      <w:r w:rsidR="00B10651" w:rsidRPr="007773D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B1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3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0"/>
      <w:r w:rsidRPr="00777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177EC" w14:textId="77777777" w:rsidR="00A55C81" w:rsidRPr="0033692B" w:rsidRDefault="00A55C81" w:rsidP="00616A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iCs/>
          <w:sz w:val="24"/>
          <w:szCs w:val="24"/>
        </w:rPr>
        <w:t>П</w:t>
      </w:r>
      <w:r w:rsidRPr="00616A66">
        <w:rPr>
          <w:rFonts w:ascii="Times New Roman" w:hAnsi="Times New Roman" w:cs="Times New Roman"/>
          <w:bCs/>
          <w:iCs/>
          <w:sz w:val="24"/>
          <w:szCs w:val="24"/>
        </w:rPr>
        <w:t xml:space="preserve">роцесс изучения предмета направлен на формирование </w:t>
      </w:r>
      <w:r w:rsidRPr="00616A66">
        <w:rPr>
          <w:rFonts w:ascii="Times New Roman" w:hAnsi="Times New Roman" w:cs="Times New Roman"/>
          <w:sz w:val="24"/>
          <w:szCs w:val="24"/>
          <w:lang w:eastAsia="ar-SA"/>
        </w:rPr>
        <w:t xml:space="preserve">общих </w:t>
      </w:r>
      <w:r w:rsidRPr="00616A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омпетенций (ОК), 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>включающих в себя способность:</w:t>
      </w:r>
    </w:p>
    <w:p w14:paraId="60D24AB6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E8907DF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r w:rsidR="00525DE1" w:rsidRPr="0033692B">
        <w:rPr>
          <w:rFonts w:ascii="Times New Roman" w:eastAsia="Times New Roman" w:hAnsi="Times New Roman" w:cs="Times New Roman"/>
          <w:sz w:val="24"/>
          <w:szCs w:val="24"/>
        </w:rPr>
        <w:t>интерпретации информации,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69FFFB75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14:paraId="1C5EA4AD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75E04D46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15AC2" w14:textId="77777777" w:rsidR="0033692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3A6B6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1B1F4C9E" w14:textId="77777777" w:rsidR="0033692B" w:rsidRPr="0033692B" w:rsidRDefault="0033692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CAFB3A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4B1E4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F95F27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ГО ПРЕДМЕТА</w:t>
      </w:r>
    </w:p>
    <w:p w14:paraId="15C44798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616A66" w:rsidRPr="0020754A" w14:paraId="06FF86EE" w14:textId="77777777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B3F54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93A54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16A66" w:rsidRPr="0020754A" w14:paraId="1531FBC0" w14:textId="77777777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06D8" w14:textId="77777777" w:rsidR="00616A66" w:rsidRPr="0020754A" w:rsidRDefault="00616A66" w:rsidP="00AA1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B50A7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616A66" w:rsidRPr="0020754A" w14:paraId="05E97C8F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3A980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A688A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616A66" w:rsidRPr="0020754A" w14:paraId="575C8FE4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C2854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0911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6A66" w:rsidRPr="0020754A" w14:paraId="6AFA4946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8F8F2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0A99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616A66" w:rsidRPr="0020754A" w14:paraId="7C922397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9FD64" w14:textId="77777777" w:rsidR="00616A66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л</w:t>
            </w:r>
            <w:r w:rsidR="00616A66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9BA7" w14:textId="77777777" w:rsidR="00616A66" w:rsidRPr="0020754A" w:rsidRDefault="00616A66" w:rsidP="00B52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B106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52A75" w:rsidRPr="0020754A" w14:paraId="2DE8C8C5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C5477" w14:textId="77777777" w:rsidR="00B52A75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</w:t>
            </w:r>
            <w:r w:rsidR="00B52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10F68" w14:textId="77777777" w:rsidR="00B52A75" w:rsidRPr="0020754A" w:rsidRDefault="00B10651" w:rsidP="00AA1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16A66" w:rsidRPr="0020754A" w14:paraId="77FACAC0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B0C0D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A2A6F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616A66" w:rsidRPr="0020754A" w14:paraId="715C244C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10D33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Pr="0020754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45BA2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14:paraId="76E97EA1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ABCC9D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5930E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6A66" w:rsidRPr="0020754A">
          <w:pgSz w:w="11906" w:h="16838"/>
          <w:pgMar w:top="1134" w:right="850" w:bottom="1134" w:left="1701" w:header="708" w:footer="708" w:gutter="0"/>
          <w:cols w:space="720"/>
        </w:sectPr>
      </w:pPr>
    </w:p>
    <w:p w14:paraId="177748D8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</w:t>
      </w:r>
      <w:r w:rsidR="006C3EDE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Pr="0020754A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14:paraId="56324841" w14:textId="77777777" w:rsidR="00616A66" w:rsidRDefault="00616A66" w:rsidP="00747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67"/>
        <w:gridCol w:w="6"/>
        <w:gridCol w:w="709"/>
        <w:gridCol w:w="40"/>
        <w:gridCol w:w="7"/>
        <w:gridCol w:w="8316"/>
        <w:gridCol w:w="1417"/>
        <w:gridCol w:w="1702"/>
      </w:tblGrid>
      <w:tr w:rsidR="007477AE" w:rsidRPr="0020754A" w14:paraId="2D04AE62" w14:textId="77777777" w:rsidTr="00D73E90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D1E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6F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40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AC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3D2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, ПК</w:t>
            </w:r>
          </w:p>
        </w:tc>
      </w:tr>
      <w:tr w:rsidR="007477AE" w:rsidRPr="0020754A" w14:paraId="093D2D45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09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. 1 </w:t>
            </w:r>
            <w:r w:rsidR="00485075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90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EA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C1ED2FB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4EE" w14:textId="77777777" w:rsidR="00485075" w:rsidRPr="0020754A" w:rsidRDefault="007477AE" w:rsidP="0048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5075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понятия и законы химии.</w:t>
            </w:r>
          </w:p>
          <w:p w14:paraId="5ED87F2A" w14:textId="77777777" w:rsidR="007477AE" w:rsidRPr="000A277D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AA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45B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DC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5CC8BC15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D4A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F30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C7E3" w14:textId="77777777" w:rsidR="007477AE" w:rsidRPr="0020754A" w:rsidRDefault="00485075" w:rsidP="00F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еществ и химических явлений. Основные понятия и законы химии. </w:t>
            </w:r>
            <w:r w:rsidR="00C70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 професс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0F9A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35E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5D78" w:rsidRPr="0020754A" w14:paraId="01AEEEDF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450CA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316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455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AB356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D78" w:rsidRPr="0020754A" w14:paraId="7CB78A8D" w14:textId="77777777" w:rsidTr="004E7D82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819B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F1AC" w14:textId="77777777" w:rsidR="00FD5D78" w:rsidRPr="00FD5D78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693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 Периодический закон Д.И. Менделеева. 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химической связи. Чистые вещества и смеси. Дисперс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F3E" w14:textId="77777777" w:rsidR="00FD5D78" w:rsidRPr="005177FE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6CF32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1AEDA545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37D0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  <w:r w:rsidR="00485075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85075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8A8F250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а. Растворы. Электролитическая диссоциация.</w:t>
            </w:r>
          </w:p>
          <w:p w14:paraId="3464D967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BF5254E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CF7E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EA6B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D5F4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09F0087D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A0150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2B37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598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DCED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05F97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038984E0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254B6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7E4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D46" w14:textId="60853F2B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№ 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ая доля растворенного вещества. Решение задач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C122" w14:textId="77777777" w:rsidR="00485075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460E3027" w14:textId="25E0F51E" w:rsidR="00E2552F" w:rsidRPr="0020754A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A2D53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2812A076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2FEF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C442" w14:textId="77777777" w:rsidR="00485075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E90E" w14:textId="72D543B3" w:rsidR="00485075" w:rsidRPr="0020754A" w:rsidRDefault="00485075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 № 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литическая ди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 Сильные и слабые электролиты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0ACC" w14:textId="77777777" w:rsidR="00485075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2A745FBB" w14:textId="75100E05" w:rsidR="00E2552F" w:rsidRPr="0020754A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51C4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95375DA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F56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12C7A998" w14:textId="77777777" w:rsidR="007477AE" w:rsidRPr="0020754A" w:rsidRDefault="002672C2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лассификация неорганических соединений и их свойства.</w:t>
            </w:r>
          </w:p>
          <w:p w14:paraId="10C1EFBB" w14:textId="77777777" w:rsidR="007477AE" w:rsidRPr="0020754A" w:rsidRDefault="002672C2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реакци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5A8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3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58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632A1514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CA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71E2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D9EC" w14:textId="77777777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ты, основания, соли, оксид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FF0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C7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1223B77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9DC5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1EB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F07" w14:textId="7A9321E9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 № 6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6DAB" w14:textId="77777777" w:rsidR="007477AE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1A0DD6A6" w14:textId="26F3191B" w:rsidR="00E2552F" w:rsidRPr="0020754A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F6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40A70D75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E67" w14:textId="77777777" w:rsidR="007477AE" w:rsidRPr="0020754A" w:rsidRDefault="00FD5D78" w:rsidP="00D7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14:paraId="14110E05" w14:textId="77777777" w:rsidR="003B556C" w:rsidRPr="0020754A" w:rsidRDefault="003B556C" w:rsidP="003B5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 и неметаллы.</w:t>
            </w:r>
          </w:p>
          <w:p w14:paraId="6D539F2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E28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FF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D04" w14:textId="77777777" w:rsidR="007477AE" w:rsidRPr="0020754A" w:rsidRDefault="00F2385B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 02, ОК04, ОК05</w:t>
            </w:r>
            <w:r w:rsidR="007477AE"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080EFCDD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48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C69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58EA" w14:textId="77777777" w:rsidR="007477AE" w:rsidRPr="0020754A" w:rsidRDefault="003B556C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01D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B0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77AE" w:rsidRPr="0020754A" w14:paraId="077724DE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4FAD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2D886BD4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E88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1</w:t>
            </w:r>
          </w:p>
          <w:p w14:paraId="61408249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2688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7979D41E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341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22405E75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A5F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B7F2" w14:textId="77777777" w:rsidR="004B36CD" w:rsidRPr="0020754A" w:rsidRDefault="004B36CD" w:rsidP="00C53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коны химии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A9E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643B5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4B36CD" w:rsidRPr="0020754A" w14:paraId="7F4C99CC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70F8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91FF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8415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E60E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1F2AC1C3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2AD6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13CF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иды химической свя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AB4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0D7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306E5CAE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1168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C22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конспект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литическая диссоциация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6A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8814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59983C92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4AE4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1D6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образить схемы генетической связи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 классами неорганических и орган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3C0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EA88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9FB15CF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CB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. 2  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D5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401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2A58C45D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922C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органической химии и теория строения органических соединений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7215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023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C6C2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077DA6CB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1ECFE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9181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BC6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органической химии. Теория строения органических соединений А.М.Бутлерова. Классификация органических веществ. Основы номенклатуры органических веществ. Классификация реакций в органической химии.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мерия и ее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A2C9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DA46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2AF218EA" w14:textId="77777777" w:rsidTr="002E6681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47AC8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еводороды и их природные источник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DF8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1EB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A7A49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C260FD" w:rsidRPr="0020754A" w14:paraId="437CAC4B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2A40C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E6F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C81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аны</w:t>
            </w:r>
            <w:proofErr w:type="spellEnd"/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ены</w:t>
            </w:r>
            <w:proofErr w:type="spellEnd"/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лкины. Алкадиены. Каучуки. 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529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0E6A1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44B3257F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9230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637" w14:textId="77777777" w:rsidR="00C260FD" w:rsidRPr="0020754A" w:rsidRDefault="00C260FD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075" w14:textId="7AC0095A" w:rsidR="00C260FD" w:rsidRPr="0020754A" w:rsidRDefault="00A85157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 № 8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260FD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чественный анализ органических соединений»</w:t>
            </w:r>
            <w:r w:rsidR="00C260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AA12" w14:textId="77777777" w:rsidR="00C260FD" w:rsidRDefault="00E2552F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59398898" w14:textId="74145BF0" w:rsidR="00E2552F" w:rsidRDefault="00E2552F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253C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1E4AF19E" w14:textId="77777777" w:rsidTr="00D73E90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B2438B" w14:textId="77777777" w:rsidR="00A85157" w:rsidRPr="0020754A" w:rsidRDefault="00A85157" w:rsidP="00A8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слородсодержащие органические соединения.</w:t>
            </w:r>
          </w:p>
          <w:p w14:paraId="7CD5ED21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0FB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0C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234A8" w14:textId="77777777" w:rsidR="007477AE" w:rsidRPr="0020754A" w:rsidRDefault="007477AE" w:rsidP="00F2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, ОК0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</w:p>
        </w:tc>
      </w:tr>
      <w:tr w:rsidR="007477AE" w:rsidRPr="0020754A" w14:paraId="7F1FB5EC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3F30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32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3C35" w14:textId="77777777" w:rsidR="007477AE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7EF8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8AF0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A81BE4C" w14:textId="77777777" w:rsidTr="00D73E90">
        <w:trPr>
          <w:trHeight w:val="278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30DC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C9F" w14:textId="77777777" w:rsidR="007477AE" w:rsidRPr="004471F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80E2A" w14:textId="47BA7131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 № 10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свойств с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тов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31C6A" w14:textId="77777777" w:rsidR="007477AE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68544B81" w14:textId="7B95CE1E" w:rsidR="00E2552F" w:rsidRPr="0020754A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1839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1D29F6B8" w14:textId="77777777" w:rsidTr="00D73E90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5B4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7B53" w14:textId="77777777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266" w14:textId="115711BE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 № 1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следование свойств карбоновых кислот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52A0" w14:textId="77777777" w:rsidR="007477AE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479B0553" w14:textId="3AD17701" w:rsidR="00E2552F" w:rsidRPr="0020754A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BE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18081BC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BF97" w14:textId="77777777" w:rsidR="007477AE" w:rsidRPr="0020754A" w:rsidRDefault="005177FE" w:rsidP="00E1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тсодержащие органические соединения. Полимеры.</w:t>
            </w:r>
            <w:r w:rsidR="00E11282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06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B9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AC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4846E04D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0F44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B3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5BF4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AB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579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4F36848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C1A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77F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C5C" w14:textId="47A8C725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E255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 № 1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свойств пластмасс и волок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3" w14:textId="77777777" w:rsidR="007477AE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166978C9" w14:textId="31193801" w:rsidR="00E2552F" w:rsidRPr="0020754A" w:rsidRDefault="00E2552F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75CF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248EDFE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315" w14:textId="77777777" w:rsidR="007477AE" w:rsidRPr="0020754A" w:rsidRDefault="005177F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чески активные соединения</w:t>
            </w:r>
          </w:p>
          <w:p w14:paraId="7289D6B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621A" w14:textId="77777777" w:rsidR="007477AE" w:rsidRPr="0020754A" w:rsidRDefault="00B10651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4E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правлен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79A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B5B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2F1BAB0C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122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073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8BAC" w14:textId="77777777" w:rsidR="007477AE" w:rsidRPr="00B10651" w:rsidRDefault="00F73B1B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чески активные соединения. Витамины. Ферменты. Гормоны. Лекарства</w:t>
            </w:r>
            <w:r w:rsidR="00242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10651" w:rsidRPr="00B106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06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ияние на здоровье человек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BE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F9D8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FD8BADE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C51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B002755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F06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2</w:t>
            </w:r>
          </w:p>
          <w:p w14:paraId="236E9D65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FB0A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38E3962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63F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04BE6335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C312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5D15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CC6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6725E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3BC335B8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0AE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DE12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2E7B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0BA3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1D051E5D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4F3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B7B4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DAC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8BBAF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73D0853D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9DF0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D51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F34E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B9DF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61A9BD2D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E49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EA5D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D572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9DC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20189" w:rsidRPr="0020754A" w14:paraId="39548EB7" w14:textId="77777777" w:rsidTr="00220189">
        <w:trPr>
          <w:trHeight w:val="2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748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DF2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01E" w14:textId="77777777" w:rsidR="00220189" w:rsidRPr="00220189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0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B9E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4BBF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477AE" w:rsidRPr="0020754A" w14:paraId="40CED97F" w14:textId="77777777" w:rsidTr="00D73E90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E26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CF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947A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5A7ABA6C" w14:textId="77777777" w:rsidR="007477AE" w:rsidRPr="007477AE" w:rsidRDefault="007477AE" w:rsidP="007477AE">
      <w:pPr>
        <w:sectPr w:rsidR="007477AE" w:rsidRPr="007477AE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314EA08B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93A91">
        <w:rPr>
          <w:b/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14:paraId="3071D022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194A87D0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го предмета требует наличия кабинета </w:t>
      </w:r>
      <w:r w:rsidR="00336AC2">
        <w:rPr>
          <w:rFonts w:ascii="Times New Roman" w:hAnsi="Times New Roman" w:cs="Times New Roman"/>
          <w:bCs/>
          <w:sz w:val="24"/>
          <w:szCs w:val="24"/>
        </w:rPr>
        <w:t>химии.</w:t>
      </w:r>
    </w:p>
    <w:p w14:paraId="5B48F9C6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A2F826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14:paraId="1C168DC4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рабочее место преподавателя,</w:t>
      </w:r>
    </w:p>
    <w:p w14:paraId="28496861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абочие места студентов, </w:t>
      </w:r>
    </w:p>
    <w:p w14:paraId="2336125A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ADA9D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5A51A3A8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,</w:t>
      </w:r>
    </w:p>
    <w:p w14:paraId="09005028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аудиосистема.</w:t>
      </w:r>
    </w:p>
    <w:p w14:paraId="6C0FC620" w14:textId="77777777" w:rsidR="00616A66" w:rsidRPr="0020754A" w:rsidRDefault="00616A66" w:rsidP="00616A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430B149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14:paraId="4B0E1A81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BB0A9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14:paraId="7C552F83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CB8FC" w14:textId="77777777" w:rsidR="00191184" w:rsidRDefault="005A0EED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5A0EED">
        <w:t>Багнавец</w:t>
      </w:r>
      <w:proofErr w:type="spellEnd"/>
      <w:r w:rsidRPr="005A0EED">
        <w:t xml:space="preserve"> Н.Л. </w:t>
      </w:r>
      <w:r w:rsidR="00191184" w:rsidRPr="005A0EED">
        <w:t>Неорганическая химия. Практикум. Учеб</w:t>
      </w:r>
      <w:r w:rsidRPr="005A0EED">
        <w:t xml:space="preserve">но-практическое пособие для СПО / </w:t>
      </w:r>
      <w:proofErr w:type="spellStart"/>
      <w:r w:rsidRPr="005A0EED">
        <w:t>Багнавец</w:t>
      </w:r>
      <w:proofErr w:type="spellEnd"/>
      <w:r w:rsidRPr="005A0EED">
        <w:t xml:space="preserve"> Н.Л., </w:t>
      </w:r>
      <w:proofErr w:type="spellStart"/>
      <w:r w:rsidRPr="005A0EED">
        <w:t>Дайдакова</w:t>
      </w:r>
      <w:proofErr w:type="spellEnd"/>
      <w:r w:rsidRPr="005A0EED">
        <w:t xml:space="preserve"> И.В., </w:t>
      </w:r>
      <w:proofErr w:type="spellStart"/>
      <w:r w:rsidRPr="005A0EED">
        <w:t>С</w:t>
      </w:r>
      <w:r w:rsidR="005C2535">
        <w:t>марыгин</w:t>
      </w:r>
      <w:proofErr w:type="spellEnd"/>
      <w:r w:rsidR="005C2535">
        <w:t xml:space="preserve"> С.Н./ Гриф УМО СПО, 2026</w:t>
      </w:r>
      <w:r w:rsidRPr="005A0EED">
        <w:t>. – 414 с.</w:t>
      </w:r>
    </w:p>
    <w:p w14:paraId="62219A40" w14:textId="77777777" w:rsidR="001D5B9D" w:rsidRPr="005A0EED" w:rsidRDefault="001D5B9D" w:rsidP="001D5B9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Осипенкова</w:t>
      </w:r>
      <w:proofErr w:type="spellEnd"/>
      <w:r>
        <w:t xml:space="preserve"> Н.Г., </w:t>
      </w:r>
      <w:proofErr w:type="spellStart"/>
      <w:r>
        <w:t>Хаханина</w:t>
      </w:r>
      <w:proofErr w:type="spellEnd"/>
      <w:r>
        <w:t xml:space="preserve"> Т.И. Органическая химия. Учебник для СПО/ Гриф УМО СПО, 2025. – 396 с.</w:t>
      </w:r>
    </w:p>
    <w:p w14:paraId="3E276915" w14:textId="77777777" w:rsidR="00273DC5" w:rsidRDefault="00273DC5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упикин Е.И. Общая и неорганическая химия 2-е изд., </w:t>
      </w:r>
      <w:proofErr w:type="spellStart"/>
      <w:r>
        <w:t>испр</w:t>
      </w:r>
      <w:proofErr w:type="spellEnd"/>
      <w:r>
        <w:t>. И доп. Учебник для СПО./ Гри</w:t>
      </w:r>
      <w:r w:rsidR="001D5B9D">
        <w:t>ф</w:t>
      </w:r>
      <w:r>
        <w:t xml:space="preserve"> УМО СПО, 2025. – 419 с.</w:t>
      </w:r>
    </w:p>
    <w:p w14:paraId="08F730AF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36C30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14:paraId="1A2A3346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DC2FE" w14:textId="77777777" w:rsidR="002426EC" w:rsidRPr="006C3EDE" w:rsidRDefault="002426EC" w:rsidP="006C3EDE">
      <w:pPr>
        <w:pStyle w:val="a6"/>
        <w:numPr>
          <w:ilvl w:val="1"/>
          <w:numId w:val="3"/>
        </w:numPr>
        <w:rPr>
          <w:lang w:eastAsia="ar-SA"/>
        </w:rPr>
      </w:pPr>
      <w:r w:rsidRPr="006C3EDE">
        <w:rPr>
          <w:lang w:eastAsia="ar-SA"/>
        </w:rPr>
        <w:t>Мартюшева А.В. Химия без преград/ Москва: Эскимо, 2024 – 224 с</w:t>
      </w:r>
    </w:p>
    <w:p w14:paraId="252E7DD1" w14:textId="77777777" w:rsidR="00616A66" w:rsidRPr="006C3EDE" w:rsidRDefault="0029747E" w:rsidP="006C3EDE">
      <w:pPr>
        <w:pStyle w:val="a6"/>
        <w:numPr>
          <w:ilvl w:val="1"/>
          <w:numId w:val="3"/>
        </w:numPr>
        <w:rPr>
          <w:lang w:eastAsia="ar-SA"/>
        </w:rPr>
      </w:pPr>
      <w:r w:rsidRPr="006C3EDE">
        <w:rPr>
          <w:lang w:eastAsia="ar-SA"/>
        </w:rPr>
        <w:t>Савина Л.А. Зани</w:t>
      </w:r>
      <w:r w:rsidR="0080514F" w:rsidRPr="006C3EDE">
        <w:rPr>
          <w:lang w:eastAsia="ar-SA"/>
        </w:rPr>
        <w:t>м</w:t>
      </w:r>
      <w:r w:rsidRPr="006C3EDE">
        <w:rPr>
          <w:lang w:eastAsia="ar-SA"/>
        </w:rPr>
        <w:t xml:space="preserve">ательная химия/ </w:t>
      </w:r>
      <w:r w:rsidR="00C44818" w:rsidRPr="006C3EDE">
        <w:rPr>
          <w:lang w:eastAsia="ar-SA"/>
        </w:rPr>
        <w:t>Мос</w:t>
      </w:r>
      <w:r w:rsidR="005C2535" w:rsidRPr="006C3EDE">
        <w:rPr>
          <w:lang w:eastAsia="ar-SA"/>
        </w:rPr>
        <w:t>ква: Издательство АСТ, 2026</w:t>
      </w:r>
      <w:r w:rsidR="00C44818" w:rsidRPr="006C3EDE">
        <w:rPr>
          <w:lang w:eastAsia="ar-SA"/>
        </w:rPr>
        <w:t>. – 223 с.</w:t>
      </w:r>
    </w:p>
    <w:p w14:paraId="039D71DA" w14:textId="77777777" w:rsidR="002426EC" w:rsidRPr="0020754A" w:rsidRDefault="002426EC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257124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24DB8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C44F0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D94C3" w14:textId="77777777" w:rsidR="00616A66" w:rsidRDefault="00616A66" w:rsidP="00616A66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b/>
          <w:caps/>
        </w:rPr>
        <w:br w:type="page"/>
      </w:r>
    </w:p>
    <w:p w14:paraId="0690D40F" w14:textId="77777777" w:rsidR="00616A66" w:rsidRDefault="00616A66" w:rsidP="00616A66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0754A">
        <w:rPr>
          <w:b/>
          <w:caps/>
        </w:rPr>
        <w:lastRenderedPageBreak/>
        <w:t>Контроль и оценка результатов освоения Учебного предмета</w:t>
      </w:r>
      <w:r w:rsidR="00CC1347">
        <w:rPr>
          <w:b/>
          <w:caps/>
        </w:rPr>
        <w:t xml:space="preserve"> химия</w:t>
      </w:r>
    </w:p>
    <w:p w14:paraId="7D240768" w14:textId="77777777" w:rsidR="00CC1347" w:rsidRDefault="00CC1347" w:rsidP="00CC1347">
      <w:pPr>
        <w:pStyle w:val="a6"/>
        <w:keepNext/>
        <w:numPr>
          <w:ilvl w:val="0"/>
          <w:numId w:val="12"/>
        </w:numPr>
        <w:suppressLineNumbers/>
        <w:suppressAutoHyphens/>
        <w:jc w:val="both"/>
        <w:rPr>
          <w:b/>
          <w:color w:val="000000"/>
        </w:rPr>
      </w:pPr>
      <w:r>
        <w:rPr>
          <w:b/>
          <w:color w:val="000000"/>
        </w:rPr>
        <w:t xml:space="preserve">Условия аттестации: </w:t>
      </w:r>
    </w:p>
    <w:p w14:paraId="6A3D1751" w14:textId="77777777" w:rsidR="00CC1347" w:rsidRPr="001C4A99" w:rsidRDefault="006C3EDE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межуточная а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тестация проводится в форме дифференцированного зачета по завершению освоения учебного материала. Дифференцированный зачет проводится в </w:t>
      </w:r>
      <w:r w:rsidR="00CC1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ьменной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форме при условии успешной аттестации (должны быть выполнены </w:t>
      </w:r>
      <w:r w:rsidR="00CC1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актических работ).</w:t>
      </w:r>
    </w:p>
    <w:p w14:paraId="44B4660D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7BBE294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аттестации:</w:t>
      </w:r>
    </w:p>
    <w:p w14:paraId="5DF02A25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50 мин.;</w:t>
      </w:r>
    </w:p>
    <w:p w14:paraId="618DBA3C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сдача 30 мин.;</w:t>
      </w:r>
    </w:p>
    <w:p w14:paraId="152E861D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80 мин.</w:t>
      </w:r>
    </w:p>
    <w:p w14:paraId="34DBB2BE" w14:textId="77777777" w:rsidR="00CC1347" w:rsidRDefault="00CC1347" w:rsidP="001342A8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5034E" w14:textId="77777777" w:rsidR="008E153E" w:rsidRDefault="00CC1347" w:rsidP="0015643F">
      <w:pPr>
        <w:pStyle w:val="a6"/>
        <w:numPr>
          <w:ilvl w:val="0"/>
          <w:numId w:val="13"/>
        </w:numPr>
        <w:rPr>
          <w:b/>
        </w:rPr>
      </w:pPr>
      <w:r>
        <w:rPr>
          <w:b/>
        </w:rPr>
        <w:t>Перечень объектов оценивания</w:t>
      </w:r>
    </w:p>
    <w:p w14:paraId="1D3CB0D6" w14:textId="77777777" w:rsidR="0015643F" w:rsidRPr="0015643F" w:rsidRDefault="0015643F" w:rsidP="0015643F">
      <w:pPr>
        <w:pStyle w:val="a6"/>
        <w:rPr>
          <w:b/>
        </w:rPr>
      </w:pPr>
    </w:p>
    <w:p w14:paraId="3C58D1FE" w14:textId="77777777" w:rsidR="008E153E" w:rsidRDefault="008E153E" w:rsidP="001342A8">
      <w:pPr>
        <w:pStyle w:val="a6"/>
        <w:rPr>
          <w:b/>
        </w:rPr>
      </w:pPr>
      <w:r>
        <w:rPr>
          <w:b/>
        </w:rPr>
        <w:t>Вариант № 1</w:t>
      </w:r>
    </w:p>
    <w:p w14:paraId="367CC55B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Ga, Ni, Be.</w:t>
      </w:r>
    </w:p>
    <w:p w14:paraId="6BAC03DB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>
        <w:t>Уравняйте ОВР методом электронного баланса.</w:t>
      </w:r>
    </w:p>
    <w:p w14:paraId="411CD38E" w14:textId="77777777" w:rsidR="008E153E" w:rsidRPr="008E153E" w:rsidRDefault="008E153E" w:rsidP="008E153E">
      <w:pPr>
        <w:pStyle w:val="a6"/>
        <w:ind w:left="360"/>
        <w:rPr>
          <w:lang w:val="en-US"/>
        </w:rPr>
      </w:pPr>
      <w:r>
        <w:rPr>
          <w:lang w:val="en-US"/>
        </w:rPr>
        <w:t>KM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= K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>Mn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+ MnO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 w:rsidRPr="008E153E">
        <w:rPr>
          <w:vertAlign w:val="subscript"/>
          <w:lang w:val="en-US"/>
        </w:rPr>
        <w:t>2</w:t>
      </w:r>
    </w:p>
    <w:p w14:paraId="09ECD71D" w14:textId="77777777" w:rsidR="005E17C1" w:rsidRDefault="008E153E" w:rsidP="005E17C1">
      <w:pPr>
        <w:pStyle w:val="a6"/>
        <w:numPr>
          <w:ilvl w:val="3"/>
          <w:numId w:val="13"/>
        </w:numPr>
        <w:ind w:left="360"/>
      </w:pPr>
      <w:r>
        <w:t>Расставьте степень окисления над каждым элементо</w:t>
      </w:r>
      <w:r w:rsidR="005E17C1">
        <w:t>в.</w:t>
      </w:r>
    </w:p>
    <w:p w14:paraId="5E0535EC" w14:textId="77777777" w:rsidR="005E17C1" w:rsidRPr="005E17C1" w:rsidRDefault="005E17C1" w:rsidP="005E17C1">
      <w:pPr>
        <w:pStyle w:val="a6"/>
        <w:ind w:left="360"/>
        <w:rPr>
          <w:lang w:val="en-US"/>
        </w:rPr>
      </w:pPr>
      <w:r>
        <w:rPr>
          <w:lang w:val="en-US"/>
        </w:rPr>
        <w:t>Fe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Na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Zn(</w:t>
      </w:r>
      <w:proofErr w:type="gramEnd"/>
      <w:r>
        <w:rPr>
          <w:lang w:val="en-US"/>
        </w:rPr>
        <w:t>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Cu(OH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Hg, Hg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MgCl</w:t>
      </w:r>
      <w:r w:rsidRPr="005E17C1">
        <w:rPr>
          <w:vertAlign w:val="subscript"/>
          <w:lang w:val="en-US"/>
        </w:rPr>
        <w:t>2</w:t>
      </w:r>
    </w:p>
    <w:p w14:paraId="08F27608" w14:textId="77777777" w:rsidR="005E17C1" w:rsidRDefault="005E17C1" w:rsidP="005E17C1">
      <w:pPr>
        <w:pStyle w:val="a6"/>
        <w:numPr>
          <w:ilvl w:val="3"/>
          <w:numId w:val="13"/>
        </w:numPr>
        <w:ind w:left="360"/>
      </w:pPr>
      <w:r>
        <w:t>Назовите вещества по системе ИЮПАК.</w:t>
      </w:r>
    </w:p>
    <w:p w14:paraId="58A6B578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=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0E8CAF03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4622C794" w14:textId="77777777" w:rsidR="00B64716" w:rsidRPr="00B64716" w:rsidRDefault="00B64716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OH</w:t>
      </w:r>
    </w:p>
    <w:p w14:paraId="3F4F492A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=C=CH</w:t>
      </w:r>
      <w:r w:rsidRPr="00B64716">
        <w:rPr>
          <w:vertAlign w:val="subscript"/>
          <w:lang w:val="en-US"/>
        </w:rPr>
        <w:t>2</w:t>
      </w:r>
    </w:p>
    <w:p w14:paraId="5FB6A646" w14:textId="77777777" w:rsidR="00B64716" w:rsidRDefault="00B64716" w:rsidP="00B64716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=C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7D15B959" w14:textId="77777777" w:rsidR="00B64716" w:rsidRPr="00B64716" w:rsidRDefault="00E2552F" w:rsidP="00B64716">
      <w:pPr>
        <w:pStyle w:val="a6"/>
        <w:ind w:left="360"/>
        <w:rPr>
          <w:lang w:val="en-US"/>
        </w:rPr>
      </w:pPr>
      <w:r>
        <w:rPr>
          <w:noProof/>
        </w:rPr>
        <w:pict w14:anchorId="32141A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7pt;margin-top:2.9pt;width:0;height:12pt;z-index:251661312" o:connectortype="straight"/>
        </w:pict>
      </w:r>
    </w:p>
    <w:p w14:paraId="45747714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CH</w:t>
      </w:r>
      <w:r w:rsidRPr="00B64716">
        <w:rPr>
          <w:vertAlign w:val="subscript"/>
          <w:lang w:val="en-US"/>
        </w:rPr>
        <w:t>3</w:t>
      </w:r>
    </w:p>
    <w:p w14:paraId="20091BE6" w14:textId="77777777" w:rsidR="00B64716" w:rsidRDefault="00B64716" w:rsidP="00666BBB">
      <w:pPr>
        <w:pStyle w:val="a6"/>
        <w:ind w:left="360"/>
        <w:rPr>
          <w:lang w:val="en-US"/>
        </w:rPr>
      </w:pPr>
    </w:p>
    <w:p w14:paraId="18801409" w14:textId="77777777" w:rsidR="00666BBB" w:rsidRDefault="00666BBB" w:rsidP="005E17C1">
      <w:pPr>
        <w:pStyle w:val="a6"/>
        <w:numPr>
          <w:ilvl w:val="3"/>
          <w:numId w:val="13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048D49B5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>Запишите реакции диссоциации в водном растворе:</w:t>
      </w:r>
    </w:p>
    <w:p w14:paraId="3B514D37" w14:textId="77777777" w:rsidR="00D82707" w:rsidRPr="00396139" w:rsidRDefault="00396139" w:rsidP="00D82707">
      <w:pPr>
        <w:pStyle w:val="a6"/>
        <w:ind w:left="360"/>
        <w:rPr>
          <w:lang w:val="en-US"/>
        </w:rPr>
      </w:pPr>
      <w:r>
        <w:rPr>
          <w:lang w:val="en-US"/>
        </w:rPr>
        <w:t>ZnCl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, AlBr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Ag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Fe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396139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Zn(</w:t>
      </w:r>
      <w:proofErr w:type="gramEnd"/>
      <w:r>
        <w:rPr>
          <w:lang w:val="en-US"/>
        </w:rPr>
        <w:t>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2</w:t>
      </w:r>
    </w:p>
    <w:p w14:paraId="390C141E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1F6C9446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Na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2380FEF3" w14:textId="77777777" w:rsidR="008C3AA1" w:rsidRDefault="008C3AA1" w:rsidP="008C3AA1">
      <w:pPr>
        <w:pStyle w:val="a6"/>
        <w:ind w:left="360"/>
        <w:rPr>
          <w:lang w:val="en-US"/>
        </w:rPr>
      </w:pPr>
      <w:proofErr w:type="gramStart"/>
      <w:r>
        <w:rPr>
          <w:lang w:val="en-US"/>
        </w:rPr>
        <w:t>Ba(</w:t>
      </w:r>
      <w:proofErr w:type="gramEnd"/>
      <w:r>
        <w:rPr>
          <w:lang w:val="en-US"/>
        </w:rPr>
        <w:t>OH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+ Ca(H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C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26C168A0" w14:textId="77777777" w:rsidR="008C3AA1" w:rsidRDefault="00523062" w:rsidP="008C3AA1">
      <w:pPr>
        <w:pStyle w:val="a6"/>
        <w:ind w:left="360"/>
        <w:rPr>
          <w:lang w:val="en-US"/>
        </w:rPr>
      </w:pPr>
      <w:r>
        <w:rPr>
          <w:lang w:val="en-US"/>
        </w:rPr>
        <w:t>K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Cl = </w:t>
      </w: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SO</w:t>
      </w:r>
      <w:r w:rsidRPr="008831A3">
        <w:rPr>
          <w:vertAlign w:val="subscript"/>
          <w:lang w:val="en-US"/>
        </w:rPr>
        <w:t>2</w:t>
      </w:r>
    </w:p>
    <w:p w14:paraId="64D78C61" w14:textId="77777777" w:rsidR="00523062" w:rsidRDefault="00530319" w:rsidP="008C3AA1">
      <w:pPr>
        <w:pStyle w:val="a6"/>
        <w:ind w:left="360"/>
        <w:rPr>
          <w:lang w:val="en-US"/>
        </w:rPr>
      </w:pP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 +AgN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AgCl + KNO</w:t>
      </w:r>
      <w:r w:rsidRPr="008831A3">
        <w:rPr>
          <w:vertAlign w:val="subscript"/>
          <w:lang w:val="en-US"/>
        </w:rPr>
        <w:t>3</w:t>
      </w:r>
    </w:p>
    <w:p w14:paraId="3C313F4D" w14:textId="77777777" w:rsidR="00530319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AlCl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OH = </w:t>
      </w:r>
      <w:proofErr w:type="gramStart"/>
      <w:r>
        <w:rPr>
          <w:lang w:val="en-US"/>
        </w:rPr>
        <w:t>Al(</w:t>
      </w:r>
      <w:proofErr w:type="gramEnd"/>
      <w:r>
        <w:rPr>
          <w:lang w:val="en-US"/>
        </w:rPr>
        <w:t>OH)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4856538D" w14:textId="77777777" w:rsidR="00530319" w:rsidRPr="008C3AA1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= ZnSO</w:t>
      </w:r>
      <w:proofErr w:type="gramStart"/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 </w:t>
      </w:r>
      <w:r w:rsidR="008831A3">
        <w:rPr>
          <w:lang w:val="en-US"/>
        </w:rPr>
        <w:t>+</w:t>
      </w:r>
      <w:proofErr w:type="gramEnd"/>
      <w:r w:rsidR="008831A3">
        <w:rPr>
          <w:lang w:val="en-US"/>
        </w:rPr>
        <w:t xml:space="preserve"> </w:t>
      </w:r>
      <w:r>
        <w:rPr>
          <w:lang w:val="en-US"/>
        </w:rPr>
        <w:t>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CO</w:t>
      </w:r>
      <w:r w:rsidRPr="008831A3">
        <w:rPr>
          <w:vertAlign w:val="subscript"/>
          <w:lang w:val="en-US"/>
        </w:rPr>
        <w:t>2</w:t>
      </w:r>
    </w:p>
    <w:p w14:paraId="32D01540" w14:textId="77777777" w:rsidR="008E153E" w:rsidRDefault="008E153E" w:rsidP="001342A8">
      <w:pPr>
        <w:pStyle w:val="a6"/>
        <w:rPr>
          <w:b/>
          <w:lang w:val="en-US"/>
        </w:rPr>
      </w:pPr>
    </w:p>
    <w:p w14:paraId="73CC0799" w14:textId="77777777" w:rsidR="0015643F" w:rsidRDefault="0015643F" w:rsidP="0015643F">
      <w:pPr>
        <w:pStyle w:val="a6"/>
        <w:rPr>
          <w:b/>
        </w:rPr>
      </w:pPr>
      <w:r>
        <w:rPr>
          <w:b/>
        </w:rPr>
        <w:t>Вариант № 2</w:t>
      </w:r>
    </w:p>
    <w:p w14:paraId="754C6021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K, Cr, Mo.</w:t>
      </w:r>
    </w:p>
    <w:p w14:paraId="0E10D365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Уравняйте ОВР методом электронного баланса.</w:t>
      </w:r>
    </w:p>
    <w:p w14:paraId="368A717B" w14:textId="77777777" w:rsidR="0015643F" w:rsidRPr="008E153E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l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 xml:space="preserve"> + NaOH = NaCl + </w:t>
      </w:r>
      <w:proofErr w:type="spellStart"/>
      <w:r>
        <w:rPr>
          <w:lang w:val="en-US"/>
        </w:rPr>
        <w:t>NaClO</w:t>
      </w:r>
      <w:proofErr w:type="spellEnd"/>
      <w:r>
        <w:rPr>
          <w:lang w:val="en-US"/>
        </w:rPr>
        <w:t xml:space="preserve"> + H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78304077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Расставьте степень окисления над каждым элементов.</w:t>
      </w:r>
    </w:p>
    <w:p w14:paraId="6E260BB1" w14:textId="77777777" w:rsidR="0015643F" w:rsidRPr="005E17C1" w:rsidRDefault="008B1B04" w:rsidP="0015643F">
      <w:pPr>
        <w:pStyle w:val="a6"/>
        <w:ind w:left="360"/>
        <w:rPr>
          <w:lang w:val="en-US"/>
        </w:rPr>
      </w:pPr>
      <w:r>
        <w:rPr>
          <w:lang w:val="en-US"/>
        </w:rPr>
        <w:t>Al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O</w:t>
      </w:r>
      <w:r w:rsidR="0015643F" w:rsidRPr="005E17C1">
        <w:rPr>
          <w:vertAlign w:val="subscript"/>
          <w:lang w:val="en-US"/>
        </w:rPr>
        <w:t>3</w:t>
      </w:r>
      <w:r>
        <w:rPr>
          <w:lang w:val="en-US"/>
        </w:rPr>
        <w:t>, K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CO</w:t>
      </w:r>
      <w:r w:rsidR="0015643F" w:rsidRPr="005E17C1">
        <w:rPr>
          <w:vertAlign w:val="subscript"/>
          <w:lang w:val="en-US"/>
        </w:rPr>
        <w:t>3</w:t>
      </w:r>
      <w:r w:rsidR="0015643F">
        <w:rPr>
          <w:lang w:val="en-US"/>
        </w:rPr>
        <w:t xml:space="preserve">, </w:t>
      </w:r>
      <w:r>
        <w:rPr>
          <w:lang w:val="en-US"/>
        </w:rPr>
        <w:t xml:space="preserve">NaHSO4, </w:t>
      </w:r>
      <w:proofErr w:type="spellStart"/>
      <w:r>
        <w:rPr>
          <w:lang w:val="en-US"/>
        </w:rPr>
        <w:t>CuOHCl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Ca(</w:t>
      </w:r>
      <w:proofErr w:type="gramEnd"/>
      <w:r>
        <w:rPr>
          <w:lang w:val="en-US"/>
        </w:rPr>
        <w:t>NO</w:t>
      </w:r>
      <w:r w:rsidRPr="008B1B04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, H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 xml:space="preserve">S, </w:t>
      </w:r>
      <w:proofErr w:type="spellStart"/>
      <w:r>
        <w:rPr>
          <w:lang w:val="en-US"/>
        </w:rPr>
        <w:t>KAl</w:t>
      </w:r>
      <w:proofErr w:type="spellEnd"/>
      <w:r>
        <w:rPr>
          <w:lang w:val="en-US"/>
        </w:rPr>
        <w:t>(SO</w:t>
      </w:r>
      <w:r w:rsidRPr="008B1B04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</w:p>
    <w:p w14:paraId="449B65E2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зовите вещества по системе ИЮПАК.</w:t>
      </w:r>
    </w:p>
    <w:p w14:paraId="18A06E30" w14:textId="77777777" w:rsidR="0015643F" w:rsidRDefault="0015643F" w:rsidP="0015643F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lastRenderedPageBreak/>
        <w:t>CH</w:t>
      </w:r>
      <w:r w:rsidR="00C95ACB" w:rsidRPr="00C95ACB">
        <w:rPr>
          <w:vertAlign w:val="subscript"/>
          <w:lang w:val="en-US"/>
        </w:rPr>
        <w:t>3</w:t>
      </w:r>
      <w:r w:rsidR="00C95ACB">
        <w:rPr>
          <w:lang w:val="en-US"/>
        </w:rPr>
        <w:t>-</w:t>
      </w:r>
      <w:r>
        <w:rPr>
          <w:lang w:val="en-US"/>
        </w:rPr>
        <w:t>CH</w:t>
      </w:r>
      <w:r w:rsidR="00C95ACB" w:rsidRPr="00C95ACB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- 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-</w:t>
      </w:r>
      <w:r w:rsidR="00C95ACB">
        <w:rPr>
          <w:vertAlign w:val="subscript"/>
          <w:lang w:val="en-US"/>
        </w:rPr>
        <w:t xml:space="preserve"> 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</w:p>
    <w:p w14:paraId="5DAFEE2B" w14:textId="77777777" w:rsidR="00C95ACB" w:rsidRDefault="00C95ACB" w:rsidP="00C95ACB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</w:t>
      </w:r>
      <w:r w:rsidRPr="00C95ACB">
        <w:rPr>
          <w:vertAlign w:val="subscript"/>
          <w:lang w:val="en-US"/>
        </w:rPr>
        <w:t>2</w:t>
      </w:r>
      <w:r>
        <w:rPr>
          <w:lang w:val="en-US"/>
        </w:rPr>
        <w:t xml:space="preserve"> - 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4150D371" w14:textId="77777777" w:rsidR="00C95ACB" w:rsidRPr="00B64716" w:rsidRDefault="00E2552F" w:rsidP="00C95ACB">
      <w:pPr>
        <w:pStyle w:val="a6"/>
        <w:ind w:left="360"/>
        <w:rPr>
          <w:lang w:val="en-US"/>
        </w:rPr>
      </w:pPr>
      <w:r>
        <w:rPr>
          <w:noProof/>
        </w:rPr>
        <w:pict w14:anchorId="48572723">
          <v:shape id="_x0000_s1029" type="#_x0000_t32" style="position:absolute;left:0;text-align:left;margin-left:77.7pt;margin-top:2.9pt;width:0;height:12pt;z-index:251665408" o:connectortype="straight"/>
        </w:pict>
      </w:r>
    </w:p>
    <w:p w14:paraId="54CC7E80" w14:textId="77777777" w:rsidR="00C95ACB" w:rsidRPr="003820E1" w:rsidRDefault="00C95ACB" w:rsidP="003820E1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   CH</w:t>
      </w:r>
      <w:r w:rsidRPr="00B64716">
        <w:rPr>
          <w:vertAlign w:val="subscript"/>
          <w:lang w:val="en-US"/>
        </w:rPr>
        <w:t>3</w:t>
      </w:r>
    </w:p>
    <w:p w14:paraId="441DD648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="00C95ACB">
        <w:rPr>
          <w:vertAlign w:val="subscript"/>
          <w:lang w:val="en-US"/>
        </w:rPr>
        <w:t>2</w:t>
      </w:r>
    </w:p>
    <w:p w14:paraId="47B26392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>
        <w:rPr>
          <w:lang w:val="en-US"/>
        </w:rPr>
        <w:t>CO</w:t>
      </w:r>
      <w:r>
        <w:rPr>
          <w:lang w:val="en-US"/>
        </w:rPr>
        <w:t>OH</w:t>
      </w:r>
    </w:p>
    <w:p w14:paraId="21A2A298" w14:textId="77777777" w:rsidR="00C95ACB" w:rsidRPr="00C14DBF" w:rsidRDefault="00E2552F" w:rsidP="00C14DBF">
      <w:pPr>
        <w:pStyle w:val="a6"/>
        <w:ind w:left="360"/>
        <w:rPr>
          <w:lang w:val="en-US"/>
        </w:rPr>
      </w:pPr>
      <w:r>
        <w:rPr>
          <w:noProof/>
        </w:rPr>
        <w:pict w14:anchorId="528552EA">
          <v:shape id="_x0000_s1030" type="#_x0000_t32" style="position:absolute;left:0;text-align:left;margin-left:96.7pt;margin-top:3.35pt;width:6.55pt;height:0;z-index:251666432" o:connectortype="straight"/>
        </w:pict>
      </w:r>
      <w:r w:rsidR="0015643F">
        <w:rPr>
          <w:lang w:val="en-US"/>
        </w:rPr>
        <w:t>CH</w:t>
      </w:r>
      <w:r w:rsidR="0015643F" w:rsidRPr="00B64716">
        <w:rPr>
          <w:vertAlign w:val="subscript"/>
          <w:lang w:val="en-US"/>
        </w:rPr>
        <w:t>3</w:t>
      </w:r>
      <w:r w:rsidR="0015643F">
        <w:rPr>
          <w:lang w:val="en-US"/>
        </w:rPr>
        <w:t>-CH</w:t>
      </w:r>
      <w:r w:rsidR="0015643F" w:rsidRPr="00B64716">
        <w:rPr>
          <w:vertAlign w:val="subscript"/>
          <w:lang w:val="en-US"/>
        </w:rPr>
        <w:t>2</w:t>
      </w:r>
      <w:r w:rsidR="0015643F">
        <w:rPr>
          <w:lang w:val="en-US"/>
        </w:rPr>
        <w:t>-C</w:t>
      </w:r>
      <w:r w:rsidR="00C95ACB">
        <w:rPr>
          <w:lang w:val="en-US"/>
        </w:rPr>
        <w:t>H-</w:t>
      </w:r>
      <w:r w:rsidR="0015643F">
        <w:rPr>
          <w:lang w:val="en-US"/>
        </w:rPr>
        <w:t>C=CH</w:t>
      </w:r>
    </w:p>
    <w:p w14:paraId="774470CA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17A7F1D7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Запишите реакции диссоциации в водном растворе:</w:t>
      </w:r>
    </w:p>
    <w:p w14:paraId="20F593B5" w14:textId="77777777" w:rsidR="0015643F" w:rsidRPr="00396139" w:rsidRDefault="00F77A62" w:rsidP="0015643F">
      <w:pPr>
        <w:pStyle w:val="a6"/>
        <w:ind w:left="360"/>
        <w:rPr>
          <w:lang w:val="en-US"/>
        </w:rPr>
      </w:pPr>
      <w:r>
        <w:rPr>
          <w:lang w:val="en-US"/>
        </w:rPr>
        <w:t>Cu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NO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BaC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, A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HNO</w:t>
      </w:r>
      <w:r w:rsidRPr="00F77A62">
        <w:rPr>
          <w:vertAlign w:val="subscript"/>
          <w:lang w:val="en-US"/>
        </w:rPr>
        <w:t>3</w:t>
      </w:r>
    </w:p>
    <w:p w14:paraId="08304EFD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4052F748" w14:textId="77777777" w:rsidR="0015643F" w:rsidRDefault="0015643F" w:rsidP="00172479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</w:t>
      </w:r>
      <w:r w:rsidR="006307D8">
        <w:rPr>
          <w:lang w:val="en-US"/>
        </w:rPr>
        <w:t>Mg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= Ba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+ Mg</w:t>
      </w:r>
      <w:r>
        <w:rPr>
          <w:lang w:val="en-US"/>
        </w:rPr>
        <w:t>Cl</w:t>
      </w:r>
      <w:r w:rsidR="006307D8" w:rsidRPr="006307D8">
        <w:rPr>
          <w:vertAlign w:val="subscript"/>
          <w:lang w:val="en-US"/>
        </w:rPr>
        <w:t>2</w:t>
      </w:r>
    </w:p>
    <w:p w14:paraId="49E567E9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172479">
        <w:rPr>
          <w:vertAlign w:val="subscript"/>
          <w:lang w:val="en-US"/>
        </w:rPr>
        <w:t>3</w:t>
      </w:r>
      <w:r>
        <w:rPr>
          <w:lang w:val="en-US"/>
        </w:rPr>
        <w:t xml:space="preserve"> + HCl = ZnCl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 xml:space="preserve"> +H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>O+CO</w:t>
      </w:r>
      <w:r w:rsidRPr="00172479">
        <w:rPr>
          <w:vertAlign w:val="subscript"/>
          <w:lang w:val="en-US"/>
        </w:rPr>
        <w:t>2</w:t>
      </w:r>
    </w:p>
    <w:p w14:paraId="00D03EEC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Cl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 xml:space="preserve"> = NaCl + 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OH)</w:t>
      </w:r>
      <w:r w:rsidRPr="0045286C">
        <w:rPr>
          <w:vertAlign w:val="subscript"/>
          <w:lang w:val="en-US"/>
        </w:rPr>
        <w:t>2</w:t>
      </w:r>
    </w:p>
    <w:p w14:paraId="500A9F14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45286C">
        <w:rPr>
          <w:vertAlign w:val="subscript"/>
          <w:lang w:val="en-US"/>
        </w:rPr>
        <w:t>3</w:t>
      </w:r>
      <w:r>
        <w:rPr>
          <w:lang w:val="en-US"/>
        </w:rPr>
        <w:t xml:space="preserve"> = Na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OH)</w:t>
      </w:r>
      <w:r w:rsidRPr="0045286C">
        <w:rPr>
          <w:vertAlign w:val="subscript"/>
          <w:lang w:val="en-US"/>
        </w:rPr>
        <w:t>3</w:t>
      </w:r>
    </w:p>
    <w:p w14:paraId="428596B6" w14:textId="77777777" w:rsidR="005D2BE6" w:rsidRPr="00350F4D" w:rsidRDefault="00172479" w:rsidP="00C14DBF">
      <w:pPr>
        <w:pStyle w:val="a6"/>
        <w:ind w:left="360"/>
      </w:pPr>
      <w:r>
        <w:rPr>
          <w:lang w:val="en-US"/>
        </w:rPr>
        <w:t>HCl</w:t>
      </w:r>
      <w:r w:rsidRPr="00350F4D">
        <w:t xml:space="preserve"> + </w:t>
      </w:r>
      <w:proofErr w:type="spellStart"/>
      <w:r>
        <w:rPr>
          <w:lang w:val="en-US"/>
        </w:rPr>
        <w:t>AgNO</w:t>
      </w:r>
      <w:proofErr w:type="spellEnd"/>
      <w:r w:rsidRPr="00350F4D">
        <w:rPr>
          <w:vertAlign w:val="subscript"/>
        </w:rPr>
        <w:t>3</w:t>
      </w:r>
      <w:r w:rsidRPr="00350F4D">
        <w:t xml:space="preserve"> = </w:t>
      </w:r>
      <w:r>
        <w:rPr>
          <w:lang w:val="en-US"/>
        </w:rPr>
        <w:t>AgCl</w:t>
      </w:r>
      <w:r w:rsidRPr="00350F4D">
        <w:t xml:space="preserve"> + </w:t>
      </w:r>
      <w:r>
        <w:rPr>
          <w:lang w:val="en-US"/>
        </w:rPr>
        <w:t>HNO</w:t>
      </w:r>
      <w:r w:rsidRPr="00350F4D">
        <w:rPr>
          <w:vertAlign w:val="subscript"/>
        </w:rPr>
        <w:t>3</w:t>
      </w:r>
    </w:p>
    <w:p w14:paraId="19F39E42" w14:textId="77777777" w:rsidR="00C14DBF" w:rsidRDefault="00C14DBF" w:rsidP="00C14DBF">
      <w:pPr>
        <w:pStyle w:val="a6"/>
        <w:rPr>
          <w:rFonts w:eastAsia="Calibri"/>
          <w:b/>
          <w:bCs/>
          <w:lang w:eastAsia="ar-SA"/>
        </w:rPr>
      </w:pPr>
    </w:p>
    <w:p w14:paraId="320B1129" w14:textId="77777777" w:rsidR="00370ADF" w:rsidRPr="00370ADF" w:rsidRDefault="00370ADF" w:rsidP="001342A8">
      <w:pPr>
        <w:pStyle w:val="a6"/>
        <w:rPr>
          <w:b/>
        </w:rPr>
      </w:pPr>
    </w:p>
    <w:p w14:paraId="6D9E1ACC" w14:textId="77777777" w:rsidR="00CC1347" w:rsidRPr="001342A8" w:rsidRDefault="00CC1347" w:rsidP="0015643F">
      <w:pPr>
        <w:pStyle w:val="a6"/>
        <w:numPr>
          <w:ilvl w:val="0"/>
          <w:numId w:val="17"/>
        </w:numPr>
        <w:rPr>
          <w:b/>
        </w:rPr>
      </w:pPr>
      <w:r w:rsidRPr="001342A8">
        <w:rPr>
          <w:b/>
          <w:bCs/>
        </w:rPr>
        <w:t>Критерии оценивания.</w:t>
      </w:r>
    </w:p>
    <w:p w14:paraId="6576FA32" w14:textId="77777777" w:rsidR="00CC1347" w:rsidRPr="001C4A99" w:rsidRDefault="00CC1347" w:rsidP="00CC1347">
      <w:pPr>
        <w:shd w:val="clear" w:color="auto" w:fill="FFFFFF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Оценка по промежуточной аттестации носит комплексный характер и включает в себя:</w:t>
      </w:r>
    </w:p>
    <w:p w14:paraId="20693432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прохождения текущей аттестации;</w:t>
      </w:r>
    </w:p>
    <w:p w14:paraId="7F042871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выполнения аттестационных заданий.</w:t>
      </w:r>
    </w:p>
    <w:p w14:paraId="5D9085CA" w14:textId="77777777" w:rsidR="00CC1347" w:rsidRDefault="00CC1347" w:rsidP="00CC134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Для оценки уровня освоения студентами учебного материала используются</w:t>
      </w:r>
      <w:r w:rsidRPr="001C4A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0C697146" w14:textId="77777777" w:rsidR="006C3EDE" w:rsidRPr="00C14DBF" w:rsidRDefault="006C3EDE" w:rsidP="006C3EDE">
      <w:pPr>
        <w:pStyle w:val="a6"/>
        <w:rPr>
          <w:rFonts w:eastAsia="Calibri"/>
          <w:b/>
          <w:bCs/>
          <w:lang w:eastAsia="ar-SA"/>
        </w:rPr>
      </w:pPr>
      <w:r w:rsidRPr="009549F3">
        <w:rPr>
          <w:rFonts w:eastAsia="Calibri"/>
          <w:b/>
          <w:bCs/>
          <w:lang w:eastAsia="ar-SA"/>
        </w:rPr>
        <w:t>Оценка результатов</w:t>
      </w:r>
      <w:r>
        <w:rPr>
          <w:rFonts w:eastAsia="Calibri"/>
          <w:b/>
          <w:bCs/>
          <w:lang w:eastAsia="ar-SA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6C3EDE" w14:paraId="4D10578D" w14:textId="77777777" w:rsidTr="00773315">
        <w:tc>
          <w:tcPr>
            <w:tcW w:w="4425" w:type="dxa"/>
          </w:tcPr>
          <w:p w14:paraId="442B4A92" w14:textId="77777777" w:rsidR="006C3EDE" w:rsidRPr="00C45441" w:rsidRDefault="006C3EDE" w:rsidP="007733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4426" w:type="dxa"/>
          </w:tcPr>
          <w:p w14:paraId="4BD88919" w14:textId="77777777" w:rsidR="006C3EDE" w:rsidRPr="00C45441" w:rsidRDefault="006C3EDE" w:rsidP="00773315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6C3EDE" w:rsidRPr="00370ADF" w14:paraId="781EE821" w14:textId="77777777" w:rsidTr="00773315">
        <w:tc>
          <w:tcPr>
            <w:tcW w:w="4425" w:type="dxa"/>
          </w:tcPr>
          <w:p w14:paraId="06FBA367" w14:textId="77777777" w:rsidR="006C3EDE" w:rsidRPr="00370ADF" w:rsidRDefault="006C3EDE" w:rsidP="00773315">
            <w:pPr>
              <w:pStyle w:val="a6"/>
              <w:ind w:left="0"/>
            </w:pPr>
            <w:r w:rsidRPr="00370ADF">
              <w:t>Задание 1 – 3 балла</w:t>
            </w:r>
          </w:p>
          <w:p w14:paraId="7EB85E76" w14:textId="77777777" w:rsidR="006C3EDE" w:rsidRPr="00370ADF" w:rsidRDefault="006C3EDE" w:rsidP="00773315">
            <w:pPr>
              <w:pStyle w:val="a6"/>
              <w:ind w:left="0"/>
            </w:pPr>
            <w:r>
              <w:t>Задание 2</w:t>
            </w:r>
            <w:r w:rsidRPr="00370ADF">
              <w:t xml:space="preserve"> – 3 балла</w:t>
            </w:r>
          </w:p>
          <w:p w14:paraId="020CCFFA" w14:textId="77777777" w:rsidR="006C3EDE" w:rsidRPr="00370ADF" w:rsidRDefault="006C3EDE" w:rsidP="00773315">
            <w:pPr>
              <w:pStyle w:val="a6"/>
              <w:ind w:left="0"/>
            </w:pPr>
            <w:r>
              <w:t>Задание 3</w:t>
            </w:r>
            <w:r w:rsidRPr="00370ADF">
              <w:t xml:space="preserve"> – </w:t>
            </w:r>
            <w:r>
              <w:t>7</w:t>
            </w:r>
            <w:r w:rsidRPr="00370ADF">
              <w:t xml:space="preserve"> </w:t>
            </w:r>
            <w:r>
              <w:t>баллов</w:t>
            </w:r>
          </w:p>
          <w:p w14:paraId="40936E15" w14:textId="77777777" w:rsidR="006C3EDE" w:rsidRPr="00370ADF" w:rsidRDefault="006C3EDE" w:rsidP="00773315">
            <w:pPr>
              <w:pStyle w:val="a6"/>
              <w:ind w:left="0"/>
            </w:pPr>
            <w:r>
              <w:t>Задание 4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72F2E150" w14:textId="77777777" w:rsidR="006C3EDE" w:rsidRPr="00370ADF" w:rsidRDefault="006C3EDE" w:rsidP="00773315">
            <w:pPr>
              <w:pStyle w:val="a6"/>
              <w:ind w:left="0"/>
            </w:pPr>
            <w:r w:rsidRPr="00370ADF">
              <w:t xml:space="preserve">Задание </w:t>
            </w:r>
            <w:r>
              <w:t>5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6ABAA80E" w14:textId="77777777" w:rsidR="006C3EDE" w:rsidRPr="00370ADF" w:rsidRDefault="006C3EDE" w:rsidP="00773315">
            <w:pPr>
              <w:pStyle w:val="a6"/>
              <w:ind w:left="0"/>
            </w:pPr>
            <w:r>
              <w:t>Задание 6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15CE13CE" w14:textId="77777777" w:rsidR="006C3EDE" w:rsidRPr="00370ADF" w:rsidRDefault="006C3EDE" w:rsidP="00773315">
            <w:pPr>
              <w:pStyle w:val="a6"/>
              <w:ind w:left="0"/>
            </w:pPr>
            <w:r>
              <w:t>Задание 7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1DDA7CD6" w14:textId="77777777" w:rsidR="006C3EDE" w:rsidRPr="00370ADF" w:rsidRDefault="006C3EDE" w:rsidP="00773315">
            <w:pPr>
              <w:pStyle w:val="a6"/>
              <w:ind w:left="0"/>
              <w:rPr>
                <w:b/>
              </w:rPr>
            </w:pPr>
          </w:p>
        </w:tc>
        <w:tc>
          <w:tcPr>
            <w:tcW w:w="4426" w:type="dxa"/>
          </w:tcPr>
          <w:p w14:paraId="61F3DDA7" w14:textId="77777777" w:rsidR="006C3EDE" w:rsidRPr="00C45441" w:rsidRDefault="006C3EDE" w:rsidP="0077331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по пятибалльной системе</w:t>
            </w:r>
          </w:p>
          <w:p w14:paraId="638B4D8C" w14:textId="77777777" w:rsidR="006C3EDE" w:rsidRPr="00C45441" w:rsidRDefault="006C3EDE" w:rsidP="0077331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- 3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5»</w:t>
            </w:r>
          </w:p>
          <w:p w14:paraId="722AD3B1" w14:textId="77777777" w:rsidR="006C3EDE" w:rsidRPr="00C45441" w:rsidRDefault="006C3EDE" w:rsidP="0077331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4 - 27 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 – «4»</w:t>
            </w:r>
          </w:p>
          <w:p w14:paraId="7008135A" w14:textId="77777777" w:rsidR="006C3EDE" w:rsidRPr="00C45441" w:rsidRDefault="006C3EDE" w:rsidP="0077331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- 2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3»</w:t>
            </w:r>
          </w:p>
          <w:p w14:paraId="00DB4CD3" w14:textId="77777777" w:rsidR="006C3EDE" w:rsidRPr="00370ADF" w:rsidRDefault="006C3EDE" w:rsidP="00773315">
            <w:pPr>
              <w:pStyle w:val="a6"/>
              <w:ind w:left="0"/>
              <w:rPr>
                <w:b/>
              </w:rPr>
            </w:pPr>
            <w:r>
              <w:rPr>
                <w:lang w:eastAsia="ar-SA"/>
              </w:rPr>
              <w:t>ниже 18</w:t>
            </w:r>
            <w:r w:rsidRPr="00C45441">
              <w:rPr>
                <w:lang w:eastAsia="ar-SA"/>
              </w:rPr>
              <w:t xml:space="preserve"> баллов – «2»</w:t>
            </w:r>
          </w:p>
        </w:tc>
      </w:tr>
    </w:tbl>
    <w:p w14:paraId="54BC4402" w14:textId="77777777" w:rsidR="006C3EDE" w:rsidRPr="006C3EDE" w:rsidRDefault="006C3EDE" w:rsidP="00CC13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89D612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6461C" w14:textId="77777777" w:rsidR="00E653DD" w:rsidRDefault="00E653DD" w:rsidP="0016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653DD" w:rsidSect="00616A6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" w15:restartNumberingAfterBreak="0">
    <w:nsid w:val="15213CCD"/>
    <w:multiLevelType w:val="multilevel"/>
    <w:tmpl w:val="15213C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D37AA"/>
    <w:multiLevelType w:val="hybridMultilevel"/>
    <w:tmpl w:val="BAC4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A1F"/>
    <w:multiLevelType w:val="multilevel"/>
    <w:tmpl w:val="C98C9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613B1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5469A"/>
    <w:multiLevelType w:val="hybridMultilevel"/>
    <w:tmpl w:val="A476A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81"/>
    <w:rsid w:val="00021710"/>
    <w:rsid w:val="0002747F"/>
    <w:rsid w:val="000C6894"/>
    <w:rsid w:val="000D21A4"/>
    <w:rsid w:val="000E3356"/>
    <w:rsid w:val="00107CFE"/>
    <w:rsid w:val="00126B92"/>
    <w:rsid w:val="001342A8"/>
    <w:rsid w:val="0015643F"/>
    <w:rsid w:val="001610F2"/>
    <w:rsid w:val="001660D0"/>
    <w:rsid w:val="00172479"/>
    <w:rsid w:val="00191184"/>
    <w:rsid w:val="001D16EE"/>
    <w:rsid w:val="001D5B9D"/>
    <w:rsid w:val="001F222B"/>
    <w:rsid w:val="00220189"/>
    <w:rsid w:val="00225A21"/>
    <w:rsid w:val="002426EC"/>
    <w:rsid w:val="002672C2"/>
    <w:rsid w:val="00273DC5"/>
    <w:rsid w:val="002908F9"/>
    <w:rsid w:val="0029747E"/>
    <w:rsid w:val="002B37BC"/>
    <w:rsid w:val="002F3AB1"/>
    <w:rsid w:val="00317BA5"/>
    <w:rsid w:val="0033692B"/>
    <w:rsid w:val="00336AC2"/>
    <w:rsid w:val="00350F4D"/>
    <w:rsid w:val="00370ADF"/>
    <w:rsid w:val="003820E1"/>
    <w:rsid w:val="00396139"/>
    <w:rsid w:val="003B3DD3"/>
    <w:rsid w:val="003B556C"/>
    <w:rsid w:val="0045286C"/>
    <w:rsid w:val="00485075"/>
    <w:rsid w:val="004B36CD"/>
    <w:rsid w:val="005177FE"/>
    <w:rsid w:val="00523062"/>
    <w:rsid w:val="00525DE1"/>
    <w:rsid w:val="00530319"/>
    <w:rsid w:val="00543AD0"/>
    <w:rsid w:val="005A0EED"/>
    <w:rsid w:val="005C2535"/>
    <w:rsid w:val="005D2BE6"/>
    <w:rsid w:val="005E17C1"/>
    <w:rsid w:val="00616A66"/>
    <w:rsid w:val="006307D8"/>
    <w:rsid w:val="00666BBB"/>
    <w:rsid w:val="00693F93"/>
    <w:rsid w:val="006B6F2A"/>
    <w:rsid w:val="006C2BBE"/>
    <w:rsid w:val="006C3EDE"/>
    <w:rsid w:val="007065ED"/>
    <w:rsid w:val="00707D69"/>
    <w:rsid w:val="007477AE"/>
    <w:rsid w:val="007653BA"/>
    <w:rsid w:val="007773D7"/>
    <w:rsid w:val="00793A91"/>
    <w:rsid w:val="007B1BA4"/>
    <w:rsid w:val="007B6B9C"/>
    <w:rsid w:val="007C346B"/>
    <w:rsid w:val="0080514F"/>
    <w:rsid w:val="008831A3"/>
    <w:rsid w:val="008B1B04"/>
    <w:rsid w:val="008C3AA1"/>
    <w:rsid w:val="008E153E"/>
    <w:rsid w:val="00902EA7"/>
    <w:rsid w:val="009C723A"/>
    <w:rsid w:val="00A55C81"/>
    <w:rsid w:val="00A61553"/>
    <w:rsid w:val="00A85157"/>
    <w:rsid w:val="00B10651"/>
    <w:rsid w:val="00B10AEA"/>
    <w:rsid w:val="00B52A75"/>
    <w:rsid w:val="00B64716"/>
    <w:rsid w:val="00BE24C7"/>
    <w:rsid w:val="00C14DBF"/>
    <w:rsid w:val="00C260FD"/>
    <w:rsid w:val="00C44818"/>
    <w:rsid w:val="00C44D35"/>
    <w:rsid w:val="00C70D77"/>
    <w:rsid w:val="00C75BBF"/>
    <w:rsid w:val="00C95ACB"/>
    <w:rsid w:val="00CC1347"/>
    <w:rsid w:val="00D80DF6"/>
    <w:rsid w:val="00D82707"/>
    <w:rsid w:val="00D83AB5"/>
    <w:rsid w:val="00E11282"/>
    <w:rsid w:val="00E176DE"/>
    <w:rsid w:val="00E24E3B"/>
    <w:rsid w:val="00E2552F"/>
    <w:rsid w:val="00E653DD"/>
    <w:rsid w:val="00E86093"/>
    <w:rsid w:val="00E96F97"/>
    <w:rsid w:val="00EA5278"/>
    <w:rsid w:val="00EA6424"/>
    <w:rsid w:val="00F11132"/>
    <w:rsid w:val="00F14280"/>
    <w:rsid w:val="00F2385B"/>
    <w:rsid w:val="00F625C1"/>
    <w:rsid w:val="00F73B1B"/>
    <w:rsid w:val="00F77A62"/>
    <w:rsid w:val="00FA3CB1"/>
    <w:rsid w:val="00FB067C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,"/>
  <w:listSeparator w:val=";"/>
  <w14:docId w14:val="7EAB38F3"/>
  <w15:docId w15:val="{9AABE62F-7EF7-4862-9903-7BA9EF3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DD"/>
  </w:style>
  <w:style w:type="paragraph" w:styleId="1">
    <w:name w:val="heading 1"/>
    <w:basedOn w:val="a"/>
    <w:next w:val="a"/>
    <w:link w:val="10"/>
    <w:qFormat/>
    <w:rsid w:val="00A55C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C8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A55C81"/>
    <w:rPr>
      <w:color w:val="0066CC"/>
      <w:u w:val="single"/>
    </w:rPr>
  </w:style>
  <w:style w:type="paragraph" w:styleId="a4">
    <w:name w:val="Title"/>
    <w:basedOn w:val="a"/>
    <w:link w:val="a5"/>
    <w:uiPriority w:val="99"/>
    <w:qFormat/>
    <w:rsid w:val="00A55C8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uiPriority w:val="99"/>
    <w:rsid w:val="00A55C81"/>
    <w:rPr>
      <w:rFonts w:ascii="Tahoma" w:eastAsia="Times New Roman" w:hAnsi="Tahoma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A55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3"/>
    <w:locked/>
    <w:rsid w:val="00A55C81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rsid w:val="00A55C8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A55C81"/>
    <w:rPr>
      <w:rFonts w:ascii="Century Schoolbook" w:eastAsia="Century Schoolbook" w:hAnsi="Century Schoolbook" w:cs="Century Schoolbook" w:hint="default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,Интервал 0 pt"/>
    <w:rsid w:val="00A55C81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0">
    <w:name w:val="Основной текст (7)"/>
    <w:rsid w:val="00A55C8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616A66"/>
    <w:rPr>
      <w:color w:val="800080" w:themeColor="followedHyperlink"/>
      <w:u w:val="single"/>
    </w:rPr>
  </w:style>
  <w:style w:type="character" w:customStyle="1" w:styleId="40pt">
    <w:name w:val="Основной текст (4) + Интервал 0 pt"/>
    <w:rsid w:val="00021710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021710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1710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table" w:styleId="a9">
    <w:name w:val="Table Grid"/>
    <w:basedOn w:val="a1"/>
    <w:uiPriority w:val="59"/>
    <w:rsid w:val="0037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0A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0A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2CD-EE33-4D0E-94E5-C3502C5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9a</dc:creator>
  <cp:lastModifiedBy>техникум</cp:lastModifiedBy>
  <cp:revision>72</cp:revision>
  <dcterms:created xsi:type="dcterms:W3CDTF">2024-04-24T07:42:00Z</dcterms:created>
  <dcterms:modified xsi:type="dcterms:W3CDTF">2026-06-16T10:07:00Z</dcterms:modified>
</cp:coreProperties>
</file>